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72CB1" w:rsidRPr="00272CB1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2C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0F50201" wp14:editId="325AC94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4" name="Imagen 53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2CB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72CB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72CB1" w:rsidRPr="00272CB1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2CB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72CB1" w:rsidRPr="00272CB1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>Chirilagua, 21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72CB1" w:rsidRPr="00272CB1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UAN PABLINO CHAVEZ RAM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72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72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72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72CB1" w:rsidRPr="00272CB1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MUERZO (75 </w:t>
            </w:r>
            <w:proofErr w:type="gramStart"/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>ALMUERZOS)  PARA</w:t>
            </w:r>
            <w:proofErr w:type="gramEnd"/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 xml:space="preserve"> EL PERSONAL DE LAS DISTINTAS INSTITUCIONES QUE BRINDARAN APOYO EN LA JORNADA MEDICA QUE SE REALIZARA EN CANTON TIERRA BLANCA EL DIA 22 DE MAYO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lang w:val="es-ES" w:eastAsia="es-ES"/>
              </w:rPr>
              <w:t>187.50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72CB1" w:rsidRPr="00272CB1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72CB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72CB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CHENTA Y SIETE 50/100 </w:t>
            </w:r>
            <w:proofErr w:type="gramStart"/>
            <w:r w:rsidRPr="00272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72CB1" w:rsidRPr="00272CB1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72CB1" w:rsidRPr="00272CB1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UAN PABLINO CHAVEZ RAMOS</w:t>
            </w: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72CB1" w:rsidRPr="00272CB1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2CB1" w:rsidRPr="00272CB1" w:rsidRDefault="00272CB1" w:rsidP="00272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72C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72C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72CB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72CB1" w:rsidRDefault="002A0A91" w:rsidP="00272CB1"/>
    <w:sectPr w:rsidR="002A0A91" w:rsidRPr="00272CB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48" w:rsidRDefault="00BA1E48" w:rsidP="00037EFB">
      <w:pPr>
        <w:spacing w:after="0" w:line="240" w:lineRule="auto"/>
      </w:pPr>
      <w:r>
        <w:separator/>
      </w:r>
    </w:p>
  </w:endnote>
  <w:endnote w:type="continuationSeparator" w:id="0">
    <w:p w:rsidR="00BA1E48" w:rsidRDefault="00BA1E4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48" w:rsidRDefault="00BA1E48" w:rsidP="00037EFB">
      <w:pPr>
        <w:spacing w:after="0" w:line="240" w:lineRule="auto"/>
      </w:pPr>
      <w:r>
        <w:separator/>
      </w:r>
    </w:p>
  </w:footnote>
  <w:footnote w:type="continuationSeparator" w:id="0">
    <w:p w:rsidR="00BA1E48" w:rsidRDefault="00BA1E4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193B6A"/>
    <w:rsid w:val="0020261F"/>
    <w:rsid w:val="00222C5C"/>
    <w:rsid w:val="0022542A"/>
    <w:rsid w:val="00251075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B1491"/>
    <w:rsid w:val="004C0B55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A1E48"/>
    <w:rsid w:val="00BC1D78"/>
    <w:rsid w:val="00BC571C"/>
    <w:rsid w:val="00BD62DC"/>
    <w:rsid w:val="00BE4A61"/>
    <w:rsid w:val="00BF6815"/>
    <w:rsid w:val="00C2490E"/>
    <w:rsid w:val="00C27451"/>
    <w:rsid w:val="00C8039C"/>
    <w:rsid w:val="00D275ED"/>
    <w:rsid w:val="00D71CC0"/>
    <w:rsid w:val="00D942BF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8CA1-E59D-4DE0-B0E2-28710E6F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7:00Z</dcterms:created>
  <dcterms:modified xsi:type="dcterms:W3CDTF">2019-07-24T17:17:00Z</dcterms:modified>
</cp:coreProperties>
</file>